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EDBC9" w14:textId="77777777" w:rsidR="00C41F91" w:rsidRDefault="003E5DFA" w:rsidP="00C41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ÁRIO DE REQUISIÇÃO DE DEFESA – ICT/UFF</w:t>
      </w:r>
    </w:p>
    <w:p w14:paraId="3E827B92" w14:textId="77777777" w:rsidR="00436EE4" w:rsidRPr="006A466C" w:rsidRDefault="00436EE4" w:rsidP="00C41F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466C">
        <w:rPr>
          <w:rFonts w:ascii="Times New Roman" w:hAnsi="Times New Roman" w:cs="Times New Roman"/>
          <w:i/>
          <w:sz w:val="24"/>
          <w:szCs w:val="24"/>
        </w:rPr>
        <w:t>O preenchimento é obrigatório para todos os itens solicitados abaix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6376F" w14:paraId="4CA6CE8A" w14:textId="77777777" w:rsidTr="00FA66B2">
        <w:tc>
          <w:tcPr>
            <w:tcW w:w="9060" w:type="dxa"/>
            <w:shd w:val="pct25" w:color="auto" w:fill="auto"/>
          </w:tcPr>
          <w:p w14:paraId="2ECB69CE" w14:textId="77777777" w:rsidR="00B6376F" w:rsidRDefault="003903C0" w:rsidP="00B3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OS PARA AGENDAMENTO</w:t>
            </w:r>
          </w:p>
        </w:tc>
      </w:tr>
      <w:tr w:rsidR="00496D3A" w14:paraId="60F5F38C" w14:textId="77777777" w:rsidTr="00CB08CE">
        <w:trPr>
          <w:trHeight w:val="1233"/>
        </w:trPr>
        <w:tc>
          <w:tcPr>
            <w:tcW w:w="9060" w:type="dxa"/>
          </w:tcPr>
          <w:p w14:paraId="364E61A5" w14:textId="77777777" w:rsidR="003903C0" w:rsidRDefault="00496D3A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a Defesa</w:t>
            </w:r>
            <w:r w:rsidR="00E071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A466C">
              <w:rPr>
                <w:rFonts w:ascii="Times New Roman" w:hAnsi="Times New Roman" w:cs="Times New Roman"/>
                <w:sz w:val="24"/>
                <w:szCs w:val="24"/>
              </w:rPr>
              <w:t xml:space="preserve"> __/__/____</w:t>
            </w:r>
            <w:r w:rsidR="00436EE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7804C4CA" w14:textId="77777777" w:rsidR="003903C0" w:rsidRDefault="00436EE4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a de início:               </w:t>
            </w:r>
          </w:p>
          <w:p w14:paraId="69FE6F05" w14:textId="77777777" w:rsidR="00B32346" w:rsidRDefault="00436EE4" w:rsidP="00B32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 do término:</w:t>
            </w:r>
          </w:p>
        </w:tc>
      </w:tr>
      <w:tr w:rsidR="00B32346" w14:paraId="014972BA" w14:textId="77777777" w:rsidTr="00B32346">
        <w:trPr>
          <w:trHeight w:val="257"/>
        </w:trPr>
        <w:tc>
          <w:tcPr>
            <w:tcW w:w="9060" w:type="dxa"/>
            <w:shd w:val="clear" w:color="auto" w:fill="BFBFBF" w:themeFill="background1" w:themeFillShade="BF"/>
          </w:tcPr>
          <w:p w14:paraId="568D2ECE" w14:textId="77777777" w:rsidR="00B32346" w:rsidRDefault="00B32346" w:rsidP="00B32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OS DA DISSERTAÇÃO DE MESTRADO</w:t>
            </w:r>
          </w:p>
        </w:tc>
      </w:tr>
      <w:tr w:rsidR="00B6376F" w14:paraId="461F81CE" w14:textId="77777777" w:rsidTr="003903C0">
        <w:trPr>
          <w:trHeight w:val="399"/>
        </w:trPr>
        <w:tc>
          <w:tcPr>
            <w:tcW w:w="9060" w:type="dxa"/>
          </w:tcPr>
          <w:p w14:paraId="79C2ED88" w14:textId="77777777" w:rsidR="00B6376F" w:rsidRDefault="00B6376F" w:rsidP="00436EE4">
            <w:pPr>
              <w:tabs>
                <w:tab w:val="left" w:pos="23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:</w:t>
            </w:r>
            <w:r w:rsidR="003F2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376F" w14:paraId="049A3ED2" w14:textId="77777777" w:rsidTr="003903C0">
        <w:trPr>
          <w:trHeight w:val="390"/>
        </w:trPr>
        <w:tc>
          <w:tcPr>
            <w:tcW w:w="9060" w:type="dxa"/>
          </w:tcPr>
          <w:p w14:paraId="41C3838B" w14:textId="77777777" w:rsidR="00B6376F" w:rsidRDefault="00B6376F" w:rsidP="00436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o:</w:t>
            </w:r>
            <w:r w:rsidR="00D96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376F" w14:paraId="47617EE9" w14:textId="77777777" w:rsidTr="00FA66B2">
        <w:tc>
          <w:tcPr>
            <w:tcW w:w="9060" w:type="dxa"/>
          </w:tcPr>
          <w:p w14:paraId="2C68B12B" w14:textId="77777777" w:rsidR="00B6376F" w:rsidRDefault="00B6376F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vras-chave:</w:t>
            </w:r>
            <w:r w:rsidR="00465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4316" w14:paraId="194352CF" w14:textId="77777777" w:rsidTr="00FA66B2">
        <w:tc>
          <w:tcPr>
            <w:tcW w:w="9060" w:type="dxa"/>
            <w:shd w:val="pct25" w:color="auto" w:fill="auto"/>
          </w:tcPr>
          <w:p w14:paraId="024E84A5" w14:textId="77777777" w:rsidR="00A44316" w:rsidRDefault="00A44316" w:rsidP="00A4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ENTE</w:t>
            </w:r>
          </w:p>
        </w:tc>
      </w:tr>
      <w:tr w:rsidR="00A44316" w14:paraId="30DA7736" w14:textId="77777777" w:rsidTr="00FA66B2">
        <w:tc>
          <w:tcPr>
            <w:tcW w:w="9060" w:type="dxa"/>
          </w:tcPr>
          <w:p w14:paraId="46CC90C4" w14:textId="77777777" w:rsidR="00A44316" w:rsidRDefault="00A44316" w:rsidP="00436EE4">
            <w:pPr>
              <w:tabs>
                <w:tab w:val="left" w:pos="3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4316" w14:paraId="7955D388" w14:textId="77777777" w:rsidTr="00FA66B2">
        <w:tc>
          <w:tcPr>
            <w:tcW w:w="9060" w:type="dxa"/>
          </w:tcPr>
          <w:p w14:paraId="481C1B73" w14:textId="77777777" w:rsidR="00A44316" w:rsidRDefault="00A44316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50C9" w14:paraId="75396401" w14:textId="77777777" w:rsidTr="00FA66B2">
        <w:tc>
          <w:tcPr>
            <w:tcW w:w="9060" w:type="dxa"/>
          </w:tcPr>
          <w:p w14:paraId="6CA0F08E" w14:textId="77777777" w:rsidR="001550C9" w:rsidRDefault="001550C9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4316" w14:paraId="667F6949" w14:textId="77777777" w:rsidTr="00FA66B2">
        <w:tc>
          <w:tcPr>
            <w:tcW w:w="9060" w:type="dxa"/>
          </w:tcPr>
          <w:p w14:paraId="35BE7446" w14:textId="77777777" w:rsidR="00A44316" w:rsidRDefault="00A44316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 de Pesquisa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DE9" w14:paraId="5D66014A" w14:textId="77777777" w:rsidTr="00FA66B2">
        <w:tc>
          <w:tcPr>
            <w:tcW w:w="9060" w:type="dxa"/>
          </w:tcPr>
          <w:p w14:paraId="40F6F6C7" w14:textId="77777777" w:rsidR="00BF0DE9" w:rsidRDefault="00BF0DE9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829A55" wp14:editId="3C67960E">
                      <wp:simplePos x="0" y="0"/>
                      <wp:positionH relativeFrom="column">
                        <wp:posOffset>437516</wp:posOffset>
                      </wp:positionH>
                      <wp:positionV relativeFrom="paragraph">
                        <wp:posOffset>48260</wp:posOffset>
                      </wp:positionV>
                      <wp:extent cx="95250" cy="95250"/>
                      <wp:effectExtent l="0" t="0" r="19050" b="19050"/>
                      <wp:wrapNone/>
                      <wp:docPr id="1" name="Retângulo de cantos arredondado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5EDE83" id="Retângulo de cantos arredondados 1" o:spid="_x0000_s1026" style="position:absolute;margin-left:34.45pt;margin-top:3.8pt;width:7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F4757E" wp14:editId="794C5DE1">
                      <wp:simplePos x="0" y="0"/>
                      <wp:positionH relativeFrom="column">
                        <wp:posOffset>3018789</wp:posOffset>
                      </wp:positionH>
                      <wp:positionV relativeFrom="paragraph">
                        <wp:posOffset>67310</wp:posOffset>
                      </wp:positionV>
                      <wp:extent cx="104775" cy="95250"/>
                      <wp:effectExtent l="0" t="0" r="28575" b="19050"/>
                      <wp:wrapNone/>
                      <wp:docPr id="3" name="Retângulo de cantos arredondado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D95401" id="Retângulo de cantos arredondados 3" o:spid="_x0000_s1026" style="position:absolute;margin-left:237.7pt;margin-top:5.3pt;width:8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rea:        Sistemas de Produção e Operações           Sistemas Computacionais</w:t>
            </w:r>
          </w:p>
        </w:tc>
      </w:tr>
      <w:tr w:rsidR="00D20056" w14:paraId="6556CC78" w14:textId="77777777" w:rsidTr="00FA66B2">
        <w:tc>
          <w:tcPr>
            <w:tcW w:w="9060" w:type="dxa"/>
          </w:tcPr>
          <w:p w14:paraId="2D4C5B49" w14:textId="77777777" w:rsidR="00D20056" w:rsidRDefault="00D20056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 do Currículo Lattes: </w:t>
            </w:r>
          </w:p>
        </w:tc>
      </w:tr>
      <w:tr w:rsidR="00A44316" w14:paraId="65D2FCEA" w14:textId="77777777" w:rsidTr="00FA66B2">
        <w:tc>
          <w:tcPr>
            <w:tcW w:w="9060" w:type="dxa"/>
            <w:shd w:val="pct25" w:color="auto" w:fill="auto"/>
          </w:tcPr>
          <w:p w14:paraId="4DEF0656" w14:textId="77777777" w:rsidR="00A44316" w:rsidRDefault="00A44316" w:rsidP="00A4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ÇÃO</w:t>
            </w:r>
          </w:p>
        </w:tc>
      </w:tr>
      <w:tr w:rsidR="00A44316" w14:paraId="531F1357" w14:textId="77777777" w:rsidTr="00FA66B2">
        <w:tc>
          <w:tcPr>
            <w:tcW w:w="9060" w:type="dxa"/>
          </w:tcPr>
          <w:p w14:paraId="6A3D7785" w14:textId="77777777" w:rsidR="00A44316" w:rsidRDefault="00A44316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orientador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50C9" w14:paraId="2CC3E7AA" w14:textId="77777777" w:rsidTr="00FA66B2">
        <w:tc>
          <w:tcPr>
            <w:tcW w:w="9060" w:type="dxa"/>
          </w:tcPr>
          <w:p w14:paraId="6A35CB44" w14:textId="77777777" w:rsidR="001550C9" w:rsidRDefault="001550C9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do orientador</w:t>
            </w:r>
          </w:p>
        </w:tc>
      </w:tr>
      <w:tr w:rsidR="000C5B5C" w14:paraId="47A0B20F" w14:textId="77777777" w:rsidTr="00FA66B2">
        <w:tc>
          <w:tcPr>
            <w:tcW w:w="9060" w:type="dxa"/>
          </w:tcPr>
          <w:p w14:paraId="729B372D" w14:textId="77777777" w:rsidR="000C5B5C" w:rsidRDefault="000C5B5C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do Currículo Lattes do orientador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4316" w14:paraId="59B7D862" w14:textId="77777777" w:rsidTr="00FA66B2">
        <w:tc>
          <w:tcPr>
            <w:tcW w:w="9060" w:type="dxa"/>
          </w:tcPr>
          <w:p w14:paraId="7ADBB4E6" w14:textId="77777777" w:rsidR="00A44316" w:rsidRDefault="00FE6241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co</w:t>
            </w:r>
            <w:r w:rsidR="00A44316">
              <w:rPr>
                <w:rFonts w:ascii="Times New Roman" w:hAnsi="Times New Roman" w:cs="Times New Roman"/>
                <w:sz w:val="24"/>
                <w:szCs w:val="24"/>
              </w:rPr>
              <w:t>orientador (se houver)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EE4" w14:paraId="61D174DB" w14:textId="77777777" w:rsidTr="00FA66B2">
        <w:tc>
          <w:tcPr>
            <w:tcW w:w="9060" w:type="dxa"/>
          </w:tcPr>
          <w:p w14:paraId="7CF5191D" w14:textId="77777777" w:rsidR="00436EE4" w:rsidRPr="003903C0" w:rsidRDefault="00436EE4" w:rsidP="00506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PF do coorientador (se ele </w:t>
            </w:r>
            <w:r w:rsidR="00506C10" w:rsidRPr="003903C0">
              <w:rPr>
                <w:rFonts w:ascii="Times New Roman" w:hAnsi="Times New Roman" w:cs="Times New Roman"/>
                <w:b/>
                <w:sz w:val="24"/>
                <w:szCs w:val="24"/>
              </w:rPr>
              <w:t>não pertencer a UFF</w:t>
            </w:r>
            <w:r w:rsidRPr="003903C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06C10" w:rsidRPr="003903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550C9" w14:paraId="3E724AA0" w14:textId="77777777" w:rsidTr="00FA66B2">
        <w:tc>
          <w:tcPr>
            <w:tcW w:w="9060" w:type="dxa"/>
          </w:tcPr>
          <w:p w14:paraId="3B7CD132" w14:textId="77777777" w:rsidR="001550C9" w:rsidRDefault="001550C9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do coorientador (se houver)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5B5C" w14:paraId="09DE7D76" w14:textId="77777777" w:rsidTr="00FA66B2">
        <w:tc>
          <w:tcPr>
            <w:tcW w:w="9060" w:type="dxa"/>
          </w:tcPr>
          <w:p w14:paraId="41A59F56" w14:textId="77777777" w:rsidR="000C5B5C" w:rsidRDefault="000C5B5C" w:rsidP="00436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do Currículo Lattes do coorientador (se houver):</w:t>
            </w:r>
            <w:r w:rsidR="00966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4316" w14:paraId="3F212430" w14:textId="77777777" w:rsidTr="00FA66B2">
        <w:tc>
          <w:tcPr>
            <w:tcW w:w="9060" w:type="dxa"/>
            <w:shd w:val="pct25" w:color="auto" w:fill="auto"/>
          </w:tcPr>
          <w:p w14:paraId="377FDBD4" w14:textId="77777777" w:rsidR="00A44316" w:rsidRDefault="00A44316" w:rsidP="00A4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AIS MEMBROS DA BANCA</w:t>
            </w:r>
          </w:p>
        </w:tc>
      </w:tr>
      <w:tr w:rsidR="00A44316" w14:paraId="51A5E0ED" w14:textId="77777777" w:rsidTr="00FA66B2">
        <w:tc>
          <w:tcPr>
            <w:tcW w:w="9060" w:type="dxa"/>
          </w:tcPr>
          <w:p w14:paraId="75762CE9" w14:textId="77777777" w:rsidR="00A44316" w:rsidRDefault="00A44316" w:rsidP="00506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="00F04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04F" w14:paraId="5DB154E4" w14:textId="77777777" w:rsidTr="00FA66B2">
        <w:tc>
          <w:tcPr>
            <w:tcW w:w="9060" w:type="dxa"/>
          </w:tcPr>
          <w:p w14:paraId="63B2CEB8" w14:textId="77777777" w:rsidR="009B004F" w:rsidRDefault="009B004F" w:rsidP="00506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ação:</w:t>
            </w:r>
            <w:r w:rsidR="00F04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4316" w14:paraId="1CA49EB6" w14:textId="77777777" w:rsidTr="00FA66B2">
        <w:tc>
          <w:tcPr>
            <w:tcW w:w="9060" w:type="dxa"/>
          </w:tcPr>
          <w:p w14:paraId="771285D1" w14:textId="77777777" w:rsidR="00A44316" w:rsidRPr="00DE0255" w:rsidRDefault="009B004F" w:rsidP="00506C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255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  <w:r w:rsidR="00390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e ele não pertencer a UFF)</w:t>
            </w:r>
            <w:r w:rsidR="00A44316" w:rsidRPr="00DE02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04B5B" w:rsidRPr="00DE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4316" w14:paraId="4FEC973C" w14:textId="77777777" w:rsidTr="00FA66B2">
        <w:tc>
          <w:tcPr>
            <w:tcW w:w="9060" w:type="dxa"/>
            <w:tcBorders>
              <w:bottom w:val="single" w:sz="4" w:space="0" w:color="auto"/>
            </w:tcBorders>
          </w:tcPr>
          <w:p w14:paraId="7269624A" w14:textId="77777777" w:rsidR="009B004F" w:rsidRDefault="009B004F" w:rsidP="00506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</w:t>
            </w:r>
            <w:r w:rsidR="00506C10">
              <w:rPr>
                <w:rFonts w:ascii="Times New Roman" w:hAnsi="Times New Roman" w:cs="Times New Roman"/>
                <w:sz w:val="24"/>
                <w:szCs w:val="24"/>
              </w:rPr>
              <w:t xml:space="preserve"> a que pertence</w:t>
            </w:r>
            <w:r w:rsidR="00A443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4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50C9" w14:paraId="45F3E09C" w14:textId="77777777" w:rsidTr="00FA66B2">
        <w:tc>
          <w:tcPr>
            <w:tcW w:w="9060" w:type="dxa"/>
            <w:tcBorders>
              <w:bottom w:val="single" w:sz="4" w:space="0" w:color="auto"/>
            </w:tcBorders>
          </w:tcPr>
          <w:p w14:paraId="4272B76E" w14:textId="77777777" w:rsidR="001550C9" w:rsidRDefault="001550C9" w:rsidP="00506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F04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5B5C" w14:paraId="71671DC2" w14:textId="77777777" w:rsidTr="00FA66B2">
        <w:tc>
          <w:tcPr>
            <w:tcW w:w="9060" w:type="dxa"/>
            <w:tcBorders>
              <w:bottom w:val="single" w:sz="4" w:space="0" w:color="auto"/>
            </w:tcBorders>
          </w:tcPr>
          <w:p w14:paraId="37FC9EDC" w14:textId="77777777" w:rsidR="000C5B5C" w:rsidRDefault="000C5B5C" w:rsidP="00506C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do Currículo Lattes:</w:t>
            </w:r>
            <w:r w:rsidR="00F04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04F" w14:paraId="0415C400" w14:textId="77777777" w:rsidTr="00FA66B2">
        <w:tc>
          <w:tcPr>
            <w:tcW w:w="9060" w:type="dxa"/>
            <w:shd w:val="pct25" w:color="auto" w:fill="auto"/>
          </w:tcPr>
          <w:p w14:paraId="1BED9264" w14:textId="77777777" w:rsidR="009B004F" w:rsidRPr="009B004F" w:rsidRDefault="009B004F" w:rsidP="009B004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C6DA0" w14:paraId="512AC6BF" w14:textId="77777777" w:rsidTr="000C6DA0">
        <w:tc>
          <w:tcPr>
            <w:tcW w:w="9060" w:type="dxa"/>
            <w:shd w:val="clear" w:color="auto" w:fill="auto"/>
          </w:tcPr>
          <w:p w14:paraId="520CD3EB" w14:textId="77777777" w:rsidR="000C6DA0" w:rsidRDefault="000C6DA0" w:rsidP="000C6D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: </w:t>
            </w:r>
          </w:p>
        </w:tc>
      </w:tr>
      <w:tr w:rsidR="000C6DA0" w14:paraId="2A054C10" w14:textId="77777777" w:rsidTr="000C6DA0">
        <w:tc>
          <w:tcPr>
            <w:tcW w:w="9060" w:type="dxa"/>
            <w:shd w:val="clear" w:color="auto" w:fill="auto"/>
          </w:tcPr>
          <w:p w14:paraId="71176832" w14:textId="77777777" w:rsidR="000C6DA0" w:rsidRDefault="000C6DA0" w:rsidP="000C6D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ulação: </w:t>
            </w:r>
          </w:p>
        </w:tc>
      </w:tr>
      <w:tr w:rsidR="000C6DA0" w14:paraId="4BF8823D" w14:textId="77777777" w:rsidTr="000C6DA0">
        <w:tc>
          <w:tcPr>
            <w:tcW w:w="9060" w:type="dxa"/>
            <w:shd w:val="clear" w:color="auto" w:fill="auto"/>
          </w:tcPr>
          <w:p w14:paraId="2843CC11" w14:textId="77777777" w:rsidR="000C6DA0" w:rsidRPr="00DE0255" w:rsidRDefault="000C6DA0" w:rsidP="000C6D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2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P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e ele não pertencer a UFF)</w:t>
            </w:r>
            <w:r w:rsidRPr="00DE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0C6DA0" w14:paraId="53BED3B0" w14:textId="77777777" w:rsidTr="000C6DA0">
        <w:tc>
          <w:tcPr>
            <w:tcW w:w="9060" w:type="dxa"/>
            <w:shd w:val="clear" w:color="auto" w:fill="auto"/>
          </w:tcPr>
          <w:p w14:paraId="17A944BD" w14:textId="77777777" w:rsidR="000C6DA0" w:rsidRDefault="000C6DA0" w:rsidP="000C6D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ição a que pertence: </w:t>
            </w:r>
          </w:p>
        </w:tc>
      </w:tr>
      <w:tr w:rsidR="000C6DA0" w14:paraId="58E89612" w14:textId="77777777" w:rsidTr="000C6DA0">
        <w:tc>
          <w:tcPr>
            <w:tcW w:w="9060" w:type="dxa"/>
            <w:shd w:val="clear" w:color="auto" w:fill="auto"/>
          </w:tcPr>
          <w:p w14:paraId="5ACBD649" w14:textId="77777777" w:rsidR="000C6DA0" w:rsidRDefault="000C6DA0" w:rsidP="000C6D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</w:tc>
      </w:tr>
      <w:tr w:rsidR="000C6DA0" w14:paraId="2E0D3B1A" w14:textId="77777777" w:rsidTr="000C6DA0">
        <w:tc>
          <w:tcPr>
            <w:tcW w:w="9060" w:type="dxa"/>
            <w:shd w:val="clear" w:color="auto" w:fill="auto"/>
          </w:tcPr>
          <w:p w14:paraId="6DD20B6D" w14:textId="77777777" w:rsidR="000C6DA0" w:rsidRDefault="000C6DA0" w:rsidP="000C6D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 do Currículo Lattes: </w:t>
            </w:r>
          </w:p>
        </w:tc>
      </w:tr>
    </w:tbl>
    <w:p w14:paraId="4CA11A81" w14:textId="01AAFA12" w:rsidR="005956C6" w:rsidRPr="00C41F91" w:rsidRDefault="005956C6" w:rsidP="005956C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o das Ostras, </w:t>
      </w:r>
      <w:r w:rsidR="00DA6B0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de</w:t>
      </w:r>
      <w:r w:rsidR="00DA6B03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356F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956C6" w:rsidRPr="00C41F91" w:rsidSect="005956C6">
      <w:headerReference w:type="default" r:id="rId8"/>
      <w:pgSz w:w="11906" w:h="16838"/>
      <w:pgMar w:top="1701" w:right="1418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186BF" w14:textId="77777777" w:rsidR="009B618D" w:rsidRDefault="009B618D" w:rsidP="0011085B">
      <w:pPr>
        <w:spacing w:after="0" w:line="240" w:lineRule="auto"/>
      </w:pPr>
      <w:r>
        <w:separator/>
      </w:r>
    </w:p>
  </w:endnote>
  <w:endnote w:type="continuationSeparator" w:id="0">
    <w:p w14:paraId="721EAB8F" w14:textId="77777777" w:rsidR="009B618D" w:rsidRDefault="009B618D" w:rsidP="0011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1B0D5" w14:textId="77777777" w:rsidR="009B618D" w:rsidRDefault="009B618D" w:rsidP="0011085B">
      <w:pPr>
        <w:spacing w:after="0" w:line="240" w:lineRule="auto"/>
      </w:pPr>
      <w:r>
        <w:separator/>
      </w:r>
    </w:p>
  </w:footnote>
  <w:footnote w:type="continuationSeparator" w:id="0">
    <w:p w14:paraId="459A43A2" w14:textId="77777777" w:rsidR="009B618D" w:rsidRDefault="009B618D" w:rsidP="0011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9976B" w14:textId="77777777" w:rsidR="0011085B" w:rsidRDefault="008666A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BBAC1" wp14:editId="65982766">
              <wp:simplePos x="0" y="0"/>
              <wp:positionH relativeFrom="column">
                <wp:posOffset>2385060</wp:posOffset>
              </wp:positionH>
              <wp:positionV relativeFrom="paragraph">
                <wp:posOffset>419735</wp:posOffset>
              </wp:positionV>
              <wp:extent cx="1765935" cy="292735"/>
              <wp:effectExtent l="0" t="0" r="24765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935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F64EC" w14:textId="77777777" w:rsidR="00D14EB0" w:rsidRPr="00D14EB0" w:rsidRDefault="00D14EB0" w:rsidP="00D14EB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D14EB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Revisado em </w:t>
                          </w:r>
                          <w:r w:rsidR="006A466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BBA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7.8pt;margin-top:33.05pt;width:139.0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i4KQIAAFAEAAAOAAAAZHJzL2Uyb0RvYy54bWysVNtu2zAMfR+wfxD0vjjxkqYx4hRdugwD&#10;ugvQ7gNkWbaFSaImKbGzry8lp1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">
              <v:textbox>
                <w:txbxContent>
                  <w:p w14:paraId="397F64EC" w14:textId="77777777" w:rsidR="00D14EB0" w:rsidRPr="00D14EB0" w:rsidRDefault="00D14EB0" w:rsidP="00D14EB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14EB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Revisado em </w:t>
                    </w:r>
                    <w:r w:rsidR="006A466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D14EB0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92C511F" wp14:editId="5430CD4E">
          <wp:simplePos x="0" y="0"/>
          <wp:positionH relativeFrom="margin">
            <wp:posOffset>4851784</wp:posOffset>
          </wp:positionH>
          <wp:positionV relativeFrom="margin">
            <wp:posOffset>-1154563</wp:posOffset>
          </wp:positionV>
          <wp:extent cx="1052623" cy="1180214"/>
          <wp:effectExtent l="0" t="0" r="0" b="0"/>
          <wp:wrapNone/>
          <wp:docPr id="5" name="Imagem 2" descr="uff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f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2623" cy="1180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4EB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F410844" wp14:editId="2CE71E3A">
          <wp:simplePos x="0" y="0"/>
          <wp:positionH relativeFrom="margin">
            <wp:posOffset>-339120</wp:posOffset>
          </wp:positionH>
          <wp:positionV relativeFrom="margin">
            <wp:posOffset>-1090768</wp:posOffset>
          </wp:positionV>
          <wp:extent cx="2139360" cy="1201480"/>
          <wp:effectExtent l="19050" t="0" r="0" b="0"/>
          <wp:wrapNone/>
          <wp:docPr id="6" name="Imagem 0" descr="ic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t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39360" cy="12014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22910"/>
    <w:multiLevelType w:val="hybridMultilevel"/>
    <w:tmpl w:val="160889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D7E"/>
    <w:rsid w:val="00026F88"/>
    <w:rsid w:val="000356FC"/>
    <w:rsid w:val="000510B3"/>
    <w:rsid w:val="00075D4A"/>
    <w:rsid w:val="000A1F7D"/>
    <w:rsid w:val="000C5B5C"/>
    <w:rsid w:val="000C6DA0"/>
    <w:rsid w:val="0011085B"/>
    <w:rsid w:val="001550C9"/>
    <w:rsid w:val="001626C8"/>
    <w:rsid w:val="001A6896"/>
    <w:rsid w:val="001C2591"/>
    <w:rsid w:val="001F5245"/>
    <w:rsid w:val="001F7F54"/>
    <w:rsid w:val="0020098E"/>
    <w:rsid w:val="002462D0"/>
    <w:rsid w:val="002915DC"/>
    <w:rsid w:val="002C40A9"/>
    <w:rsid w:val="002E1F5C"/>
    <w:rsid w:val="0033512A"/>
    <w:rsid w:val="0038227A"/>
    <w:rsid w:val="003903C0"/>
    <w:rsid w:val="003A25CF"/>
    <w:rsid w:val="003E5DFA"/>
    <w:rsid w:val="003F213C"/>
    <w:rsid w:val="00436EE4"/>
    <w:rsid w:val="00465B15"/>
    <w:rsid w:val="00494A1D"/>
    <w:rsid w:val="00496D3A"/>
    <w:rsid w:val="004D2D3D"/>
    <w:rsid w:val="00506C10"/>
    <w:rsid w:val="00581935"/>
    <w:rsid w:val="00586058"/>
    <w:rsid w:val="005956C6"/>
    <w:rsid w:val="005E302B"/>
    <w:rsid w:val="005E7758"/>
    <w:rsid w:val="00632F94"/>
    <w:rsid w:val="00684D3C"/>
    <w:rsid w:val="006A466C"/>
    <w:rsid w:val="006B0D7E"/>
    <w:rsid w:val="006C0EA4"/>
    <w:rsid w:val="006C3E36"/>
    <w:rsid w:val="0070349E"/>
    <w:rsid w:val="00740543"/>
    <w:rsid w:val="00770EB3"/>
    <w:rsid w:val="007B24C3"/>
    <w:rsid w:val="007D45A1"/>
    <w:rsid w:val="00841C84"/>
    <w:rsid w:val="00863EB4"/>
    <w:rsid w:val="008666A4"/>
    <w:rsid w:val="00871D5C"/>
    <w:rsid w:val="00886A90"/>
    <w:rsid w:val="00895123"/>
    <w:rsid w:val="0093123D"/>
    <w:rsid w:val="009660DD"/>
    <w:rsid w:val="009B004F"/>
    <w:rsid w:val="009B618D"/>
    <w:rsid w:val="009D21E0"/>
    <w:rsid w:val="00A10373"/>
    <w:rsid w:val="00A44316"/>
    <w:rsid w:val="00A70937"/>
    <w:rsid w:val="00A93884"/>
    <w:rsid w:val="00B208ED"/>
    <w:rsid w:val="00B32346"/>
    <w:rsid w:val="00B6376F"/>
    <w:rsid w:val="00BC21D1"/>
    <w:rsid w:val="00BF0DE9"/>
    <w:rsid w:val="00BF3C05"/>
    <w:rsid w:val="00C06B2C"/>
    <w:rsid w:val="00C41F91"/>
    <w:rsid w:val="00C92C00"/>
    <w:rsid w:val="00CA3316"/>
    <w:rsid w:val="00CB08CE"/>
    <w:rsid w:val="00D14EB0"/>
    <w:rsid w:val="00D20056"/>
    <w:rsid w:val="00D32032"/>
    <w:rsid w:val="00D96B88"/>
    <w:rsid w:val="00DA6B03"/>
    <w:rsid w:val="00DE0255"/>
    <w:rsid w:val="00DE0FC2"/>
    <w:rsid w:val="00DF29F3"/>
    <w:rsid w:val="00E071EC"/>
    <w:rsid w:val="00E15696"/>
    <w:rsid w:val="00E31122"/>
    <w:rsid w:val="00E427C1"/>
    <w:rsid w:val="00E61258"/>
    <w:rsid w:val="00E94650"/>
    <w:rsid w:val="00F04B5B"/>
    <w:rsid w:val="00F417A2"/>
    <w:rsid w:val="00F56EF5"/>
    <w:rsid w:val="00FA66B2"/>
    <w:rsid w:val="00FE0C60"/>
    <w:rsid w:val="00F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6A0E2"/>
  <w15:docId w15:val="{310DBC04-D7F5-464A-90F7-09C2438F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0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85B"/>
  </w:style>
  <w:style w:type="paragraph" w:styleId="Rodap">
    <w:name w:val="footer"/>
    <w:basedOn w:val="Normal"/>
    <w:link w:val="RodapChar"/>
    <w:uiPriority w:val="99"/>
    <w:unhideWhenUsed/>
    <w:rsid w:val="00110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85B"/>
  </w:style>
  <w:style w:type="paragraph" w:styleId="Textodebalo">
    <w:name w:val="Balloon Text"/>
    <w:basedOn w:val="Normal"/>
    <w:link w:val="TextodebaloChar"/>
    <w:uiPriority w:val="99"/>
    <w:semiHidden/>
    <w:unhideWhenUsed/>
    <w:rsid w:val="0011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85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3316"/>
    <w:pPr>
      <w:ind w:left="720"/>
      <w:contextualSpacing/>
    </w:pPr>
  </w:style>
  <w:style w:type="table" w:styleId="Tabelacomgrade">
    <w:name w:val="Table Grid"/>
    <w:basedOn w:val="Tabelanormal"/>
    <w:uiPriority w:val="59"/>
    <w:rsid w:val="00A4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660D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6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AAD3C009-06C5-46FD-86CF-936AAE21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ssandro</dc:creator>
  <cp:lastModifiedBy>edwin</cp:lastModifiedBy>
  <cp:revision>9</cp:revision>
  <cp:lastPrinted>2019-07-18T18:15:00Z</cp:lastPrinted>
  <dcterms:created xsi:type="dcterms:W3CDTF">2019-08-19T13:49:00Z</dcterms:created>
  <dcterms:modified xsi:type="dcterms:W3CDTF">2020-07-17T11:59:00Z</dcterms:modified>
</cp:coreProperties>
</file>